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ECA" w14:textId="503C47E4" w:rsidR="00337EE7" w:rsidRPr="007A3339" w:rsidRDefault="17CD34A8" w:rsidP="2E03617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354F9858">
        <w:rPr>
          <w:rFonts w:ascii="Arial" w:hAnsi="Arial" w:cs="Arial"/>
          <w:b/>
          <w:bCs/>
          <w:sz w:val="28"/>
          <w:szCs w:val="28"/>
        </w:rPr>
        <w:t xml:space="preserve">PL1f </w:t>
      </w:r>
      <w:r w:rsidR="2E036175" w:rsidRPr="354F9858">
        <w:rPr>
          <w:rFonts w:ascii="Arial" w:hAnsi="Arial" w:cs="Arial"/>
          <w:b/>
          <w:bCs/>
          <w:sz w:val="28"/>
          <w:szCs w:val="28"/>
        </w:rPr>
        <w:t>STUDENT PLACEMENT INDUCTION CHECKLIST</w:t>
      </w:r>
    </w:p>
    <w:p w14:paraId="672A6659" w14:textId="77777777" w:rsidR="00FD4421" w:rsidRPr="00FD04D7" w:rsidRDefault="00FD4421" w:rsidP="2E036175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6870"/>
      </w:tblGrid>
      <w:tr w:rsidR="00FD4421" w:rsidRPr="007A3339" w14:paraId="382E3B85" w14:textId="77777777" w:rsidTr="002A28AA">
        <w:trPr>
          <w:cantSplit/>
          <w:trHeight w:val="680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A37501D" w14:textId="5CFCFFCA" w:rsidR="00FD4421" w:rsidRPr="007A3339" w:rsidRDefault="00FD4421" w:rsidP="00337EE7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6870" w:type="dxa"/>
            <w:vAlign w:val="center"/>
          </w:tcPr>
          <w:p w14:paraId="02EB378F" w14:textId="086B159E" w:rsidR="00CF0B44" w:rsidRPr="007A3339" w:rsidRDefault="00CF0B44" w:rsidP="009C3A8C">
            <w:pPr>
              <w:rPr>
                <w:rFonts w:ascii="Arial" w:hAnsi="Arial" w:cs="Arial"/>
              </w:rPr>
            </w:pPr>
          </w:p>
        </w:tc>
      </w:tr>
      <w:tr w:rsidR="00FD04D7" w:rsidRPr="007A3339" w14:paraId="3CDC3402" w14:textId="77777777" w:rsidTr="002A28AA">
        <w:trPr>
          <w:cantSplit/>
          <w:trHeight w:val="680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1AA22CCF" w14:textId="4E8C831D" w:rsidR="00FD04D7" w:rsidRPr="007A3339" w:rsidRDefault="002A28AA" w:rsidP="002A28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O</w:t>
            </w:r>
            <w:r w:rsidR="00FD04D7" w:rsidRPr="007A3339">
              <w:rPr>
                <w:rFonts w:ascii="Arial" w:hAnsi="Arial" w:cs="Arial"/>
                <w:b/>
              </w:rPr>
              <w:t>rganisation:</w:t>
            </w:r>
          </w:p>
        </w:tc>
        <w:tc>
          <w:tcPr>
            <w:tcW w:w="6870" w:type="dxa"/>
            <w:vAlign w:val="center"/>
          </w:tcPr>
          <w:p w14:paraId="72A3D3EC" w14:textId="00C33FAB" w:rsidR="00CF0B44" w:rsidRPr="007A3339" w:rsidRDefault="00CF0B44" w:rsidP="00FD04D7">
            <w:pPr>
              <w:rPr>
                <w:rFonts w:ascii="Arial" w:hAnsi="Arial" w:cs="Arial"/>
              </w:rPr>
            </w:pPr>
          </w:p>
        </w:tc>
      </w:tr>
      <w:tr w:rsidR="00FD04D7" w:rsidRPr="007A3339" w14:paraId="63923CEA" w14:textId="77777777" w:rsidTr="002A28AA">
        <w:trPr>
          <w:cantSplit/>
          <w:trHeight w:val="680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1BBC892" w14:textId="77777777" w:rsidR="00FD04D7" w:rsidRPr="007A3339" w:rsidRDefault="00764414" w:rsidP="00FD04D7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 xml:space="preserve">Placement Site </w:t>
            </w:r>
            <w:r w:rsidR="00FD04D7" w:rsidRPr="007A333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870" w:type="dxa"/>
            <w:vAlign w:val="center"/>
          </w:tcPr>
          <w:p w14:paraId="60061E4C" w14:textId="406F75D2" w:rsidR="00CF0B44" w:rsidRPr="007A3339" w:rsidRDefault="00CF0B44" w:rsidP="00FD04D7">
            <w:pPr>
              <w:rPr>
                <w:rFonts w:ascii="Arial" w:hAnsi="Arial" w:cs="Arial"/>
              </w:rPr>
            </w:pPr>
          </w:p>
        </w:tc>
      </w:tr>
    </w:tbl>
    <w:p w14:paraId="000AD468" w14:textId="77777777" w:rsidR="002A28AA" w:rsidRDefault="002A28AA" w:rsidP="004E6303">
      <w:pPr>
        <w:pStyle w:val="BodyText3"/>
        <w:rPr>
          <w:rFonts w:ascii="Arial" w:hAnsi="Arial" w:cs="Arial"/>
          <w:sz w:val="22"/>
          <w:szCs w:val="22"/>
        </w:rPr>
      </w:pPr>
    </w:p>
    <w:p w14:paraId="17C068E2" w14:textId="20CE72E7" w:rsidR="004E6303" w:rsidRPr="002A28AA" w:rsidRDefault="002A28AA" w:rsidP="004E6303">
      <w:pPr>
        <w:pStyle w:val="BodyText3"/>
        <w:rPr>
          <w:rFonts w:ascii="Arial" w:hAnsi="Arial" w:cs="Arial"/>
          <w:sz w:val="20"/>
          <w:szCs w:val="22"/>
        </w:rPr>
      </w:pPr>
      <w:r w:rsidRPr="002A28AA">
        <w:rPr>
          <w:rFonts w:ascii="Arial" w:hAnsi="Arial" w:cs="Arial"/>
          <w:sz w:val="20"/>
          <w:szCs w:val="22"/>
        </w:rPr>
        <w:t>T</w:t>
      </w:r>
      <w:r w:rsidR="004E6303" w:rsidRPr="002A28AA">
        <w:rPr>
          <w:rFonts w:ascii="Arial" w:hAnsi="Arial" w:cs="Arial"/>
          <w:sz w:val="20"/>
          <w:szCs w:val="22"/>
        </w:rPr>
        <w:t xml:space="preserve">he </w:t>
      </w:r>
      <w:r w:rsidRPr="002A28AA">
        <w:rPr>
          <w:rFonts w:ascii="Arial" w:hAnsi="Arial" w:cs="Arial"/>
          <w:sz w:val="20"/>
          <w:szCs w:val="22"/>
        </w:rPr>
        <w:t>Health &amp; Safety topics identified</w:t>
      </w:r>
      <w:r w:rsidR="004E6303" w:rsidRPr="002A28AA">
        <w:rPr>
          <w:rFonts w:ascii="Arial" w:hAnsi="Arial" w:cs="Arial"/>
          <w:sz w:val="20"/>
          <w:szCs w:val="22"/>
        </w:rPr>
        <w:t xml:space="preserve"> below should be includ</w:t>
      </w:r>
      <w:r w:rsidRPr="002A28AA">
        <w:rPr>
          <w:rFonts w:ascii="Arial" w:hAnsi="Arial" w:cs="Arial"/>
          <w:sz w:val="20"/>
          <w:szCs w:val="22"/>
        </w:rPr>
        <w:t>ed within the induction that is</w:t>
      </w:r>
      <w:r w:rsidR="004E6303" w:rsidRPr="002A28AA">
        <w:rPr>
          <w:rFonts w:ascii="Arial" w:hAnsi="Arial" w:cs="Arial"/>
          <w:sz w:val="20"/>
          <w:szCs w:val="22"/>
        </w:rPr>
        <w:t xml:space="preserve"> provide</w:t>
      </w:r>
      <w:r w:rsidRPr="002A28AA">
        <w:rPr>
          <w:rFonts w:ascii="Arial" w:hAnsi="Arial" w:cs="Arial"/>
          <w:sz w:val="20"/>
          <w:szCs w:val="22"/>
        </w:rPr>
        <w:t>d</w:t>
      </w:r>
      <w:r w:rsidR="004E6303" w:rsidRPr="002A28AA">
        <w:rPr>
          <w:rFonts w:ascii="Arial" w:hAnsi="Arial" w:cs="Arial"/>
          <w:sz w:val="20"/>
          <w:szCs w:val="22"/>
        </w:rPr>
        <w:t xml:space="preserve"> for the student on placement, preferably on their first day.</w:t>
      </w:r>
    </w:p>
    <w:p w14:paraId="5C945E41" w14:textId="77777777" w:rsidR="002A28AA" w:rsidRPr="007A3339" w:rsidRDefault="002A28AA" w:rsidP="004E6303">
      <w:pPr>
        <w:pStyle w:val="BodyText3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709"/>
        <w:gridCol w:w="850"/>
      </w:tblGrid>
      <w:tr w:rsidR="00FD4421" w:rsidRPr="007A3339" w14:paraId="5A99A2E8" w14:textId="77777777" w:rsidTr="002A28AA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7E1F7D" w14:textId="13F22646" w:rsidR="002A28AA" w:rsidRPr="002A28AA" w:rsidRDefault="00FD4421" w:rsidP="006222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 xml:space="preserve">Health &amp; Safety </w:t>
            </w:r>
            <w:r w:rsidR="00622296">
              <w:rPr>
                <w:rFonts w:ascii="Arial" w:hAnsi="Arial" w:cs="Arial"/>
                <w:b/>
              </w:rPr>
              <w:t>Induction Area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BAA8A5" w14:textId="386FAB0D" w:rsidR="00FD4421" w:rsidRPr="007A3339" w:rsidRDefault="00622296" w:rsidP="0062229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7FDD25" w14:textId="55327B57" w:rsidR="00FD4421" w:rsidRPr="007A3339" w:rsidRDefault="00622296" w:rsidP="002A28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1072FA" w14:textId="49ECCD16" w:rsidR="00FD4421" w:rsidRPr="007A3339" w:rsidRDefault="00622296" w:rsidP="002A28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FD4421" w:rsidRPr="007A3339" w14:paraId="7D3C6F2A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F2F3" w14:textId="77777777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</w:rPr>
              <w:t>Introduction to key staff members and their roles explaine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FD9C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5A5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669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345FF9D5" w14:textId="77777777" w:rsidTr="00041889">
        <w:trPr>
          <w:cantSplit/>
          <w:trHeight w:val="454"/>
        </w:trPr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3C2D7" w14:textId="13396469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</w:rPr>
              <w:t xml:space="preserve">Location of welfare facilities (e.g. toilets, </w:t>
            </w:r>
            <w:r w:rsidR="00622296">
              <w:rPr>
                <w:rFonts w:ascii="Arial" w:hAnsi="Arial" w:cs="Arial"/>
              </w:rPr>
              <w:t>kitchen, rest</w:t>
            </w:r>
            <w:r w:rsidR="002A28AA">
              <w:rPr>
                <w:rFonts w:ascii="Arial" w:hAnsi="Arial" w:cs="Arial"/>
              </w:rPr>
              <w:t>room, showers</w:t>
            </w:r>
            <w:r w:rsidRPr="007A333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56B9AB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B0818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F31CB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2C83089C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AA47" w14:textId="77777777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Emergency procedur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261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05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652C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35DA1E06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8ECE" w14:textId="62AF594C" w:rsidR="00FD4421" w:rsidRPr="007A3339" w:rsidRDefault="002A28AA" w:rsidP="002A28A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Location of organisation </w:t>
            </w:r>
            <w:r w:rsidR="00FD4421" w:rsidRPr="007A3339">
              <w:rPr>
                <w:rFonts w:ascii="Arial" w:hAnsi="Arial" w:cs="Arial"/>
              </w:rPr>
              <w:t>safety polic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56E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F00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03CC8A21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B402" w14:textId="77777777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Location of first aid facilities and contact for first aide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779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8B6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278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11CD069E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04DE" w14:textId="77777777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Fire procedures and location of fire-fighting equip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9945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B0E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0A41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389B5C24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8BF" w14:textId="279A71C0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Accident</w:t>
            </w:r>
            <w:r w:rsidR="002A28AA">
              <w:rPr>
                <w:rFonts w:ascii="Arial" w:hAnsi="Arial" w:cs="Arial"/>
              </w:rPr>
              <w:t xml:space="preserve"> </w:t>
            </w:r>
            <w:r w:rsidRPr="007A3339">
              <w:rPr>
                <w:rFonts w:ascii="Arial" w:hAnsi="Arial" w:cs="Arial"/>
              </w:rPr>
              <w:t>/</w:t>
            </w:r>
            <w:r w:rsidR="002A28AA">
              <w:rPr>
                <w:rFonts w:ascii="Arial" w:hAnsi="Arial" w:cs="Arial"/>
              </w:rPr>
              <w:t xml:space="preserve"> </w:t>
            </w:r>
            <w:r w:rsidRPr="007A3339">
              <w:rPr>
                <w:rFonts w:ascii="Arial" w:hAnsi="Arial" w:cs="Arial"/>
              </w:rPr>
              <w:t>incident reporting and location of accident bo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3C5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12B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DB82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96" w:rsidRPr="007A3339" w14:paraId="098DEC6A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0DA8" w14:textId="591E51F2" w:rsidR="00622296" w:rsidRPr="007A3339" w:rsidRDefault="00622296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r</w:t>
            </w:r>
            <w:r w:rsidRPr="007A3339">
              <w:rPr>
                <w:rFonts w:ascii="Arial" w:hAnsi="Arial" w:cs="Arial"/>
              </w:rPr>
              <w:t>isk assessments covering tasks to be undertak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ABB8" w14:textId="77777777" w:rsidR="00622296" w:rsidRPr="00486760" w:rsidRDefault="00622296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6279" w14:textId="77777777" w:rsidR="00622296" w:rsidRPr="00486760" w:rsidRDefault="00622296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9160" w14:textId="77777777" w:rsidR="00622296" w:rsidRPr="00486760" w:rsidRDefault="00622296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96" w:rsidRPr="007A3339" w14:paraId="40DDA670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77A4" w14:textId="76A9CF26" w:rsidR="00622296" w:rsidRDefault="00622296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</w:rPr>
              <w:t>Location of health and safety information and adv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FA5" w14:textId="77777777" w:rsidR="00622296" w:rsidRPr="00486760" w:rsidRDefault="00622296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A87" w14:textId="77777777" w:rsidR="00622296" w:rsidRPr="00486760" w:rsidRDefault="00622296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E1DC" w14:textId="77777777" w:rsidR="00622296" w:rsidRPr="00486760" w:rsidRDefault="00622296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1ECA964A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2CD1" w14:textId="37EA16AE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</w:rPr>
              <w:t>Use/control measures for hazardous substanc</w:t>
            </w:r>
            <w:r w:rsidR="002A28AA">
              <w:rPr>
                <w:rFonts w:ascii="Arial" w:hAnsi="Arial" w:cs="Arial"/>
              </w:rPr>
              <w:t>es</w:t>
            </w:r>
            <w:r w:rsidRPr="007A3339">
              <w:rPr>
                <w:rFonts w:ascii="Arial" w:hAnsi="Arial" w:cs="Arial"/>
              </w:rPr>
              <w:t xml:space="preserve"> – if applicab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C1D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FD37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379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14E185E3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8B01" w14:textId="5FEC41C4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Display Screen Equi</w:t>
            </w:r>
            <w:r w:rsidR="002A28AA">
              <w:rPr>
                <w:rFonts w:ascii="Arial" w:hAnsi="Arial" w:cs="Arial"/>
              </w:rPr>
              <w:t>pment</w:t>
            </w:r>
            <w:r w:rsidRPr="007A3339">
              <w:rPr>
                <w:rFonts w:ascii="Arial" w:hAnsi="Arial" w:cs="Arial"/>
              </w:rPr>
              <w:t xml:space="preserve"> procedures – if applicab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F23F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6F91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721A1CFE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6688" w14:textId="77777777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Manual handling procedures – if applicab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253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326FFB17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6842" w14:textId="77777777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7A3339">
              <w:rPr>
                <w:rFonts w:ascii="Arial" w:hAnsi="Arial" w:cs="Arial"/>
              </w:rPr>
              <w:t>Protective clothing/equipment arrangements – if applicab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6223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B0F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7ADB7713" w14:textId="77777777" w:rsidTr="00041889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7299AF" w14:textId="31BF92DE" w:rsidR="00FD4421" w:rsidRPr="007A3339" w:rsidRDefault="00622296" w:rsidP="006222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Instruction / training on equipment / machinery – if applicab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B9E20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366B43E1" w14:textId="77777777" w:rsidTr="00622296">
        <w:trPr>
          <w:cantSplit/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6F73" w14:textId="6D6656D5" w:rsidR="00FD4421" w:rsidRPr="007A3339" w:rsidRDefault="00FD4421" w:rsidP="00FD44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</w:rPr>
              <w:t>Specific disability related induction issues</w:t>
            </w:r>
            <w:r w:rsidR="00622296">
              <w:rPr>
                <w:rFonts w:ascii="Arial" w:hAnsi="Arial" w:cs="Arial"/>
              </w:rPr>
              <w:t xml:space="preserve"> – if applic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FD4421" w:rsidRPr="00486760" w:rsidRDefault="00FD4421" w:rsidP="00FD4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FD4421" w:rsidRPr="00486760" w:rsidRDefault="00FD4421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6DD" w:rsidRPr="007A3339" w14:paraId="12DC65E4" w14:textId="77777777" w:rsidTr="00854FB5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F625" w14:textId="5903F2A1" w:rsidR="00B006DD" w:rsidRPr="00854FB5" w:rsidRDefault="00B006DD" w:rsidP="00854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16. R</w:t>
            </w:r>
            <w:r w:rsidRPr="00F51139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outes for disclosure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 /</w:t>
            </w:r>
            <w:r w:rsidRPr="00F51139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 support 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of </w:t>
            </w:r>
            <w:r w:rsidRPr="00F51139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student mental health and wellbeing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B532" w14:textId="77777777" w:rsidR="00B006DD" w:rsidRPr="00486760" w:rsidRDefault="00B006DD" w:rsidP="00854F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0B24" w14:textId="77777777" w:rsidR="00B006DD" w:rsidRPr="00486760" w:rsidRDefault="00B006DD" w:rsidP="00854F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44F7" w14:textId="77777777" w:rsidR="00B006DD" w:rsidRPr="00486760" w:rsidRDefault="00B006DD" w:rsidP="00854F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A3" w:rsidRPr="007A3339" w14:paraId="10F10E1E" w14:textId="77777777" w:rsidTr="00854FB5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68B5" w14:textId="3AD1C622" w:rsidR="00C660A3" w:rsidRDefault="00C660A3" w:rsidP="00854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17. Equality and diversity</w:t>
            </w:r>
            <w:r w:rsidR="00375893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 guidance/polici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C57E" w14:textId="77777777" w:rsidR="00C660A3" w:rsidRPr="00486760" w:rsidRDefault="00C660A3" w:rsidP="00854F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2F2B" w14:textId="77777777" w:rsidR="00C660A3" w:rsidRPr="00486760" w:rsidRDefault="00C660A3" w:rsidP="00854F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4789" w14:textId="77777777" w:rsidR="00C660A3" w:rsidRPr="00486760" w:rsidRDefault="00C660A3" w:rsidP="00854F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B20" w:rsidRPr="007A3339" w14:paraId="6B876AD7" w14:textId="77777777" w:rsidTr="00854FB5">
        <w:trPr>
          <w:cantSplit/>
          <w:trHeight w:val="4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C5BC" w14:textId="7D2E24A6" w:rsidR="00B64B20" w:rsidRDefault="00B64B20" w:rsidP="00854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1</w:t>
            </w:r>
            <w:r w:rsidR="00375893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. A</w:t>
            </w:r>
            <w:r w:rsidRPr="00B64B20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 structure or schedule of the student’s first we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7AE4" w14:textId="77777777" w:rsidR="00B64B20" w:rsidRPr="00486760" w:rsidRDefault="00B64B20" w:rsidP="00854F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3C25" w14:textId="77777777" w:rsidR="00B64B20" w:rsidRPr="00486760" w:rsidRDefault="00B64B20" w:rsidP="00854F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1D94" w14:textId="77777777" w:rsidR="00B64B20" w:rsidRPr="00486760" w:rsidRDefault="00B64B20" w:rsidP="00854F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21" w:rsidRPr="007A3339" w14:paraId="530F342D" w14:textId="77777777" w:rsidTr="00041889">
        <w:trPr>
          <w:cantSplit/>
          <w:trHeight w:val="454"/>
        </w:trPr>
        <w:tc>
          <w:tcPr>
            <w:tcW w:w="69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A040B" w14:textId="54B88799" w:rsidR="00FD4421" w:rsidRPr="00E20F98" w:rsidRDefault="00B006DD" w:rsidP="00E20F98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B006DD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1</w:t>
            </w:r>
            <w:r w:rsidR="00375893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9</w:t>
            </w:r>
            <w:r w:rsidRPr="00B006DD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. </w:t>
            </w:r>
            <w:r w:rsidR="00FD4421" w:rsidRPr="00E20F98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Other issues covered/to be covered please state</w:t>
            </w:r>
            <w:r w:rsidR="00041889" w:rsidRPr="00E20F98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 xml:space="preserve"> below</w:t>
            </w:r>
            <w:r w:rsidR="00FD4421" w:rsidRPr="00E20F98">
              <w:rPr>
                <w:rFonts w:ascii="Arial" w:eastAsia="Times New Roman" w:hAnsi="Arial" w:cs="Arial"/>
                <w:sz w:val="20"/>
                <w:szCs w:val="20"/>
                <w:lang w:val="en-AU" w:eastAsia="en-GB"/>
              </w:rPr>
              <w:t>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E4B5B7" w14:textId="77777777" w:rsidR="00FD4421" w:rsidRPr="00486760" w:rsidRDefault="00FD4421" w:rsidP="00B006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6204FF1" w14:textId="77777777" w:rsidR="00FD4421" w:rsidRPr="00486760" w:rsidRDefault="00FD4421" w:rsidP="00B006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BF0D7D" w14:textId="77777777" w:rsidR="00FD4421" w:rsidRPr="00486760" w:rsidRDefault="00FD4421" w:rsidP="00B006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889" w:rsidRPr="007A3339" w14:paraId="229E7ABD" w14:textId="77777777" w:rsidTr="00041889">
        <w:trPr>
          <w:cantSplit/>
          <w:trHeight w:val="85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11" w14:textId="77777777" w:rsidR="00041889" w:rsidRPr="00486760" w:rsidRDefault="00041889" w:rsidP="00FD4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F46F8" w14:textId="3B95744C" w:rsidR="009B565A" w:rsidRPr="007A3339" w:rsidRDefault="009B565A" w:rsidP="00E20F98">
      <w:pPr>
        <w:rPr>
          <w:rFonts w:ascii="Arial" w:hAnsi="Arial" w:cs="Arial"/>
          <w:b/>
          <w:sz w:val="28"/>
          <w:szCs w:val="28"/>
        </w:rPr>
      </w:pPr>
      <w:r w:rsidRPr="007A3339">
        <w:rPr>
          <w:rFonts w:ascii="Arial" w:hAnsi="Arial" w:cs="Arial"/>
          <w:b/>
          <w:sz w:val="28"/>
          <w:szCs w:val="28"/>
        </w:rPr>
        <w:lastRenderedPageBreak/>
        <w:t>PLACEMENT PROVIDER CONFIRMATION</w:t>
      </w:r>
    </w:p>
    <w:p w14:paraId="49929C4C" w14:textId="77777777" w:rsidR="004E6303" w:rsidRPr="007A3339" w:rsidRDefault="009B565A" w:rsidP="009B565A">
      <w:pPr>
        <w:spacing w:after="60"/>
        <w:rPr>
          <w:rFonts w:ascii="Arial" w:hAnsi="Arial" w:cs="Arial"/>
        </w:rPr>
      </w:pPr>
      <w:r w:rsidRPr="007A3339">
        <w:rPr>
          <w:rFonts w:ascii="Arial" w:hAnsi="Arial" w:cs="Arial"/>
        </w:rPr>
        <w:t>I confirm that the student has been provided with the induction specified abov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647"/>
        <w:gridCol w:w="2525"/>
      </w:tblGrid>
      <w:tr w:rsidR="00950602" w:rsidRPr="007A3339" w14:paraId="0C3DE6A6" w14:textId="77777777" w:rsidTr="002A28AA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BEE3854" w14:textId="77777777" w:rsidR="00950602" w:rsidRPr="007A3339" w:rsidRDefault="00F34457" w:rsidP="00950602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7574" w:type="dxa"/>
            <w:gridSpan w:val="3"/>
            <w:vAlign w:val="center"/>
          </w:tcPr>
          <w:p w14:paraId="1231BE67" w14:textId="77777777" w:rsidR="00950602" w:rsidRPr="007A3339" w:rsidRDefault="00950602" w:rsidP="00950602">
            <w:pPr>
              <w:rPr>
                <w:rFonts w:ascii="Arial" w:hAnsi="Arial" w:cs="Arial"/>
              </w:rPr>
            </w:pPr>
          </w:p>
          <w:p w14:paraId="36FEB5B0" w14:textId="77777777" w:rsidR="00F34457" w:rsidRPr="007A3339" w:rsidRDefault="00F34457" w:rsidP="00950602">
            <w:pPr>
              <w:rPr>
                <w:rFonts w:ascii="Arial" w:hAnsi="Arial" w:cs="Arial"/>
              </w:rPr>
            </w:pPr>
          </w:p>
        </w:tc>
      </w:tr>
      <w:tr w:rsidR="00950602" w:rsidRPr="007A3339" w14:paraId="71C20F3B" w14:textId="77777777" w:rsidTr="002A28AA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0D7AA69" w14:textId="7858EFC3" w:rsidR="004E6303" w:rsidRPr="007A3339" w:rsidRDefault="004E6303" w:rsidP="004E6303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 xml:space="preserve">Print </w:t>
            </w:r>
            <w:r w:rsidR="00F34457" w:rsidRPr="007A333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74" w:type="dxa"/>
            <w:gridSpan w:val="3"/>
            <w:vAlign w:val="center"/>
          </w:tcPr>
          <w:p w14:paraId="7196D064" w14:textId="77777777" w:rsidR="00950602" w:rsidRPr="007A3339" w:rsidRDefault="00950602" w:rsidP="00950602">
            <w:pPr>
              <w:rPr>
                <w:rFonts w:ascii="Arial" w:hAnsi="Arial" w:cs="Arial"/>
              </w:rPr>
            </w:pPr>
          </w:p>
        </w:tc>
      </w:tr>
      <w:tr w:rsidR="004E6303" w:rsidRPr="007A3339" w14:paraId="0FD62A69" w14:textId="77777777" w:rsidTr="002A28AA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4FF1C98" w14:textId="56B228DA" w:rsidR="004E6303" w:rsidRPr="007A3339" w:rsidRDefault="004E6303" w:rsidP="009C3A8C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402" w:type="dxa"/>
            <w:vAlign w:val="center"/>
          </w:tcPr>
          <w:p w14:paraId="6D072C0D" w14:textId="77777777" w:rsidR="004E6303" w:rsidRPr="007A3339" w:rsidRDefault="004E6303" w:rsidP="009C3A8C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3101716D" w14:textId="77777777" w:rsidR="004E6303" w:rsidRPr="007A3339" w:rsidRDefault="004E6303" w:rsidP="009C3A8C">
            <w:pPr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25" w:type="dxa"/>
            <w:vAlign w:val="center"/>
          </w:tcPr>
          <w:p w14:paraId="48A21919" w14:textId="77777777" w:rsidR="004E6303" w:rsidRPr="007A3339" w:rsidRDefault="004E6303" w:rsidP="009C3A8C">
            <w:pPr>
              <w:rPr>
                <w:rFonts w:ascii="Arial" w:hAnsi="Arial" w:cs="Arial"/>
              </w:rPr>
            </w:pPr>
          </w:p>
        </w:tc>
      </w:tr>
    </w:tbl>
    <w:p w14:paraId="31C25B6C" w14:textId="77777777" w:rsidR="009B565A" w:rsidRPr="007A3339" w:rsidRDefault="009B565A" w:rsidP="00041889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7A3339">
        <w:rPr>
          <w:rFonts w:ascii="Arial" w:hAnsi="Arial" w:cs="Arial"/>
          <w:b/>
          <w:sz w:val="28"/>
          <w:szCs w:val="28"/>
        </w:rPr>
        <w:t>STUDENT CONFIRMATION</w:t>
      </w:r>
    </w:p>
    <w:p w14:paraId="62D60477" w14:textId="77777777" w:rsidR="009B565A" w:rsidRPr="007A3339" w:rsidRDefault="009B565A" w:rsidP="009B565A">
      <w:pPr>
        <w:spacing w:after="60"/>
        <w:rPr>
          <w:rFonts w:ascii="Arial" w:hAnsi="Arial" w:cs="Arial"/>
        </w:rPr>
      </w:pPr>
      <w:r w:rsidRPr="007A3339">
        <w:rPr>
          <w:rFonts w:ascii="Arial" w:hAnsi="Arial" w:cs="Arial"/>
        </w:rPr>
        <w:t>I confirm that I have been provided with an appropriate induction as specified abov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647"/>
        <w:gridCol w:w="2525"/>
      </w:tblGrid>
      <w:tr w:rsidR="002A28AA" w:rsidRPr="007A3339" w14:paraId="1F7E2A8D" w14:textId="77777777" w:rsidTr="005A37AC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40684" w14:textId="77777777" w:rsidR="002A28AA" w:rsidRPr="007A3339" w:rsidRDefault="002A28AA" w:rsidP="005A37AC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7574" w:type="dxa"/>
            <w:gridSpan w:val="3"/>
            <w:vAlign w:val="center"/>
          </w:tcPr>
          <w:p w14:paraId="4B0AFCD3" w14:textId="77777777" w:rsidR="002A28AA" w:rsidRPr="007A3339" w:rsidRDefault="002A28AA" w:rsidP="005A37AC">
            <w:pPr>
              <w:rPr>
                <w:rFonts w:ascii="Arial" w:hAnsi="Arial" w:cs="Arial"/>
              </w:rPr>
            </w:pPr>
          </w:p>
          <w:p w14:paraId="7F9202B1" w14:textId="77777777" w:rsidR="002A28AA" w:rsidRPr="007A3339" w:rsidRDefault="002A28AA" w:rsidP="005A37AC">
            <w:pPr>
              <w:rPr>
                <w:rFonts w:ascii="Arial" w:hAnsi="Arial" w:cs="Arial"/>
              </w:rPr>
            </w:pPr>
          </w:p>
        </w:tc>
      </w:tr>
      <w:tr w:rsidR="002A28AA" w:rsidRPr="007A3339" w14:paraId="62914E7D" w14:textId="77777777" w:rsidTr="005A37AC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6332C94" w14:textId="77777777" w:rsidR="002A28AA" w:rsidRPr="007A3339" w:rsidRDefault="002A28AA" w:rsidP="005A37AC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7574" w:type="dxa"/>
            <w:gridSpan w:val="3"/>
            <w:vAlign w:val="center"/>
          </w:tcPr>
          <w:p w14:paraId="3441FCF0" w14:textId="77777777" w:rsidR="002A28AA" w:rsidRPr="007A3339" w:rsidRDefault="002A28AA" w:rsidP="005A37AC">
            <w:pPr>
              <w:rPr>
                <w:rFonts w:ascii="Arial" w:hAnsi="Arial" w:cs="Arial"/>
              </w:rPr>
            </w:pPr>
          </w:p>
        </w:tc>
      </w:tr>
      <w:tr w:rsidR="002A28AA" w:rsidRPr="007A3339" w14:paraId="70C9EE86" w14:textId="77777777" w:rsidTr="005A37AC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7D004D" w14:textId="77777777" w:rsidR="002A28AA" w:rsidRPr="007A3339" w:rsidRDefault="002A28AA" w:rsidP="005A37AC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402" w:type="dxa"/>
            <w:vAlign w:val="center"/>
          </w:tcPr>
          <w:p w14:paraId="05818396" w14:textId="77777777" w:rsidR="002A28AA" w:rsidRPr="007A3339" w:rsidRDefault="002A28AA" w:rsidP="005A37AC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54A1BD79" w14:textId="77777777" w:rsidR="002A28AA" w:rsidRPr="007A3339" w:rsidRDefault="002A28AA" w:rsidP="005A37AC">
            <w:pPr>
              <w:rPr>
                <w:rFonts w:ascii="Arial" w:hAnsi="Arial" w:cs="Arial"/>
              </w:rPr>
            </w:pPr>
            <w:r w:rsidRPr="007A333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25" w:type="dxa"/>
            <w:vAlign w:val="center"/>
          </w:tcPr>
          <w:p w14:paraId="5BEEBCB2" w14:textId="77777777" w:rsidR="002A28AA" w:rsidRPr="007A3339" w:rsidRDefault="002A28AA" w:rsidP="005A37AC">
            <w:pPr>
              <w:rPr>
                <w:rFonts w:ascii="Arial" w:hAnsi="Arial" w:cs="Arial"/>
              </w:rPr>
            </w:pPr>
          </w:p>
        </w:tc>
      </w:tr>
    </w:tbl>
    <w:p w14:paraId="2E78151E" w14:textId="335FC5A0" w:rsidR="004E6303" w:rsidRPr="007A3339" w:rsidRDefault="004E6303" w:rsidP="00041889">
      <w:pPr>
        <w:spacing w:before="120" w:after="0"/>
        <w:rPr>
          <w:rFonts w:ascii="Arial" w:hAnsi="Arial" w:cs="Arial"/>
          <w:b/>
        </w:rPr>
      </w:pPr>
      <w:r w:rsidRPr="007A3339">
        <w:rPr>
          <w:rFonts w:ascii="Arial" w:hAnsi="Arial" w:cs="Arial"/>
          <w:b/>
        </w:rPr>
        <w:t>Please return the completed checklist to the Placement Organiser within one week of the student starting placement.</w:t>
      </w:r>
    </w:p>
    <w:p w14:paraId="14FEF368" w14:textId="7AC53A85" w:rsidR="009B565A" w:rsidRDefault="009B565A" w:rsidP="00041889">
      <w:pPr>
        <w:spacing w:before="120" w:after="0"/>
        <w:rPr>
          <w:rFonts w:ascii="Arial" w:hAnsi="Arial" w:cs="Arial"/>
          <w:b/>
          <w:sz w:val="28"/>
          <w:szCs w:val="28"/>
        </w:rPr>
      </w:pPr>
      <w:r w:rsidRPr="007A3339">
        <w:rPr>
          <w:rFonts w:ascii="Arial" w:hAnsi="Arial" w:cs="Arial"/>
          <w:b/>
          <w:sz w:val="28"/>
          <w:szCs w:val="28"/>
        </w:rPr>
        <w:t>PLACEMENT COORDINATOR RECEIPT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041889" w:rsidRPr="007A3339" w14:paraId="495ACF3E" w14:textId="77777777" w:rsidTr="0004188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5AA556" w14:textId="77777777" w:rsidR="00041889" w:rsidRPr="007A3339" w:rsidRDefault="00041889" w:rsidP="005A37AC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6804" w:type="dxa"/>
            <w:vAlign w:val="center"/>
          </w:tcPr>
          <w:p w14:paraId="7E858B50" w14:textId="77777777" w:rsidR="00041889" w:rsidRPr="007A3339" w:rsidRDefault="00041889" w:rsidP="005A37AC">
            <w:pPr>
              <w:rPr>
                <w:rFonts w:ascii="Arial" w:hAnsi="Arial" w:cs="Arial"/>
              </w:rPr>
            </w:pPr>
          </w:p>
          <w:p w14:paraId="643E694E" w14:textId="77777777" w:rsidR="00041889" w:rsidRPr="007A3339" w:rsidRDefault="00041889" w:rsidP="005A37AC">
            <w:pPr>
              <w:rPr>
                <w:rFonts w:ascii="Arial" w:hAnsi="Arial" w:cs="Arial"/>
              </w:rPr>
            </w:pPr>
          </w:p>
        </w:tc>
      </w:tr>
      <w:tr w:rsidR="00041889" w:rsidRPr="007A3339" w14:paraId="1F7AE644" w14:textId="77777777" w:rsidTr="0004188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BCD6BAB" w14:textId="77777777" w:rsidR="00041889" w:rsidRPr="007A3339" w:rsidRDefault="00041889" w:rsidP="005A37AC">
            <w:pPr>
              <w:rPr>
                <w:rFonts w:ascii="Arial" w:hAnsi="Arial" w:cs="Arial"/>
                <w:b/>
              </w:rPr>
            </w:pPr>
            <w:r w:rsidRPr="007A3339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6804" w:type="dxa"/>
            <w:vAlign w:val="center"/>
          </w:tcPr>
          <w:p w14:paraId="52A85969" w14:textId="77777777" w:rsidR="00041889" w:rsidRPr="007A3339" w:rsidRDefault="00041889" w:rsidP="005A37AC">
            <w:pPr>
              <w:rPr>
                <w:rFonts w:ascii="Arial" w:hAnsi="Arial" w:cs="Arial"/>
              </w:rPr>
            </w:pPr>
          </w:p>
        </w:tc>
      </w:tr>
      <w:tr w:rsidR="00041889" w:rsidRPr="007A3339" w14:paraId="0379BEAA" w14:textId="77777777" w:rsidTr="0004188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E8DCA77" w14:textId="5E13BBA3" w:rsidR="00041889" w:rsidRPr="007A3339" w:rsidRDefault="00041889" w:rsidP="005A3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ceipt:</w:t>
            </w:r>
          </w:p>
        </w:tc>
        <w:tc>
          <w:tcPr>
            <w:tcW w:w="6804" w:type="dxa"/>
            <w:vAlign w:val="center"/>
          </w:tcPr>
          <w:p w14:paraId="609D0946" w14:textId="77777777" w:rsidR="00041889" w:rsidRPr="007A3339" w:rsidRDefault="00041889" w:rsidP="005A37AC">
            <w:pPr>
              <w:rPr>
                <w:rFonts w:ascii="Arial" w:hAnsi="Arial" w:cs="Arial"/>
              </w:rPr>
            </w:pPr>
          </w:p>
        </w:tc>
      </w:tr>
      <w:tr w:rsidR="00041889" w:rsidRPr="007A3339" w14:paraId="1BCA935B" w14:textId="77777777" w:rsidTr="009F5411">
        <w:trPr>
          <w:trHeight w:val="45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4E11CBF7" w14:textId="3FC66483" w:rsidR="00041889" w:rsidRPr="00975242" w:rsidRDefault="00041889" w:rsidP="00041889">
            <w:pPr>
              <w:rPr>
                <w:rFonts w:ascii="Arial" w:hAnsi="Arial" w:cs="Arial"/>
              </w:rPr>
            </w:pPr>
            <w:r w:rsidRPr="00975242">
              <w:rPr>
                <w:rFonts w:ascii="Arial" w:hAnsi="Arial" w:cs="Arial"/>
              </w:rPr>
              <w:t>If further action is required then detail below:</w:t>
            </w:r>
          </w:p>
        </w:tc>
      </w:tr>
      <w:tr w:rsidR="00041889" w:rsidRPr="007A3339" w14:paraId="30F1AED5" w14:textId="77777777" w:rsidTr="00041889">
        <w:trPr>
          <w:trHeight w:val="170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F036976" w14:textId="77777777" w:rsidR="00041889" w:rsidRDefault="00041889" w:rsidP="00041889">
            <w:pPr>
              <w:rPr>
                <w:rFonts w:ascii="Arial" w:hAnsi="Arial" w:cs="Arial"/>
                <w:b/>
              </w:rPr>
            </w:pPr>
          </w:p>
        </w:tc>
      </w:tr>
    </w:tbl>
    <w:p w14:paraId="13CB595B" w14:textId="0FB46C2F" w:rsidR="009B565A" w:rsidRPr="007A3339" w:rsidRDefault="009B565A" w:rsidP="00950602">
      <w:pPr>
        <w:rPr>
          <w:rFonts w:ascii="Arial" w:hAnsi="Arial" w:cs="Arial"/>
        </w:rPr>
      </w:pPr>
    </w:p>
    <w:sectPr w:rsidR="009B565A" w:rsidRPr="007A3339" w:rsidSect="002A28AA">
      <w:headerReference w:type="default" r:id="rId11"/>
      <w:footerReference w:type="default" r:id="rId12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22AA" w14:textId="77777777" w:rsidR="001321ED" w:rsidRDefault="001321ED" w:rsidP="00FD04D7">
      <w:pPr>
        <w:spacing w:after="0" w:line="240" w:lineRule="auto"/>
      </w:pPr>
      <w:r>
        <w:separator/>
      </w:r>
    </w:p>
  </w:endnote>
  <w:endnote w:type="continuationSeparator" w:id="0">
    <w:p w14:paraId="55E9F57B" w14:textId="77777777" w:rsidR="001321ED" w:rsidRDefault="001321ED" w:rsidP="00FD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C4BC96" w:themeColor="background2" w:themeShade="BF"/>
      </w:rPr>
      <w:id w:val="806125160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D9D5608" w14:textId="48D9EA18" w:rsidR="00F224B3" w:rsidRPr="001A445B" w:rsidRDefault="00823E65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September 202</w:t>
        </w:r>
        <w:r w:rsidR="00814911">
          <w:rPr>
            <w:rFonts w:ascii="Arial" w:hAnsi="Arial" w:cs="Arial"/>
          </w:rPr>
          <w:t>3</w:t>
        </w:r>
        <w:r w:rsidR="007A3339" w:rsidRPr="001A445B">
          <w:rPr>
            <w:rFonts w:ascii="Arial" w:hAnsi="Arial" w:cs="Arial"/>
          </w:rPr>
          <w:tab/>
        </w:r>
        <w:r w:rsidR="007A3339" w:rsidRPr="001A445B">
          <w:rPr>
            <w:rFonts w:ascii="Arial" w:hAnsi="Arial" w:cs="Arial"/>
          </w:rPr>
          <w:tab/>
        </w:r>
        <w:r w:rsidR="00F224B3" w:rsidRPr="001A445B">
          <w:rPr>
            <w:rFonts w:ascii="Arial" w:hAnsi="Arial" w:cs="Arial"/>
          </w:rPr>
          <w:fldChar w:fldCharType="begin"/>
        </w:r>
        <w:r w:rsidR="00F224B3" w:rsidRPr="001A445B">
          <w:rPr>
            <w:rFonts w:ascii="Arial" w:hAnsi="Arial" w:cs="Arial"/>
          </w:rPr>
          <w:instrText xml:space="preserve"> PAGE   \* MERGEFORMAT </w:instrText>
        </w:r>
        <w:r w:rsidR="00F224B3" w:rsidRPr="001A445B">
          <w:rPr>
            <w:rFonts w:ascii="Arial" w:hAnsi="Arial" w:cs="Arial"/>
          </w:rPr>
          <w:fldChar w:fldCharType="separate"/>
        </w:r>
        <w:r w:rsidR="00AF245D">
          <w:rPr>
            <w:rFonts w:ascii="Arial" w:hAnsi="Arial" w:cs="Arial"/>
            <w:noProof/>
          </w:rPr>
          <w:t>2</w:t>
        </w:r>
        <w:r w:rsidR="00F224B3" w:rsidRPr="001A445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F547" w14:textId="77777777" w:rsidR="001321ED" w:rsidRDefault="001321ED" w:rsidP="00FD04D7">
      <w:pPr>
        <w:spacing w:after="0" w:line="240" w:lineRule="auto"/>
      </w:pPr>
      <w:r>
        <w:separator/>
      </w:r>
    </w:p>
  </w:footnote>
  <w:footnote w:type="continuationSeparator" w:id="0">
    <w:p w14:paraId="64E4C8AF" w14:textId="77777777" w:rsidR="001321ED" w:rsidRDefault="001321ED" w:rsidP="00FD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464B" w14:textId="1CD49B26" w:rsidR="00FD04D7" w:rsidRPr="00FD04D7" w:rsidRDefault="002A28AA" w:rsidP="00FD04D7">
    <w:pPr>
      <w:pStyle w:val="Header"/>
      <w:jc w:val="right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3BFD1A4" wp14:editId="109A094C">
          <wp:simplePos x="0" y="0"/>
          <wp:positionH relativeFrom="margin">
            <wp:posOffset>0</wp:posOffset>
          </wp:positionH>
          <wp:positionV relativeFrom="page">
            <wp:posOffset>153670</wp:posOffset>
          </wp:positionV>
          <wp:extent cx="1664228" cy="600502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28" cy="60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EE7">
      <w:rPr>
        <w:rFonts w:ascii="Arial" w:hAnsi="Arial" w:cs="Arial"/>
        <w:b/>
      </w:rPr>
      <w:t>APPENDIX PL1</w:t>
    </w:r>
    <w:r w:rsidR="00823E65">
      <w:rPr>
        <w:rFonts w:ascii="Arial" w:hAnsi="Arial" w:cs="Arial"/>
        <w:b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0E04"/>
    <w:multiLevelType w:val="hybridMultilevel"/>
    <w:tmpl w:val="CCBA92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85E4F"/>
    <w:multiLevelType w:val="hybridMultilevel"/>
    <w:tmpl w:val="27A2D396"/>
    <w:lvl w:ilvl="0" w:tplc="A35A2166">
      <w:start w:val="1"/>
      <w:numFmt w:val="decimal"/>
      <w:lvlText w:val="%1."/>
      <w:lvlJc w:val="left"/>
      <w:pPr>
        <w:ind w:left="360" w:hanging="360"/>
      </w:pPr>
      <w:rPr>
        <w:b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216FF"/>
    <w:multiLevelType w:val="hybridMultilevel"/>
    <w:tmpl w:val="9B767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0860"/>
    <w:multiLevelType w:val="hybridMultilevel"/>
    <w:tmpl w:val="398624D8"/>
    <w:lvl w:ilvl="0" w:tplc="D20227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076F3"/>
    <w:multiLevelType w:val="hybridMultilevel"/>
    <w:tmpl w:val="3FF27B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1080D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38F3"/>
    <w:multiLevelType w:val="hybridMultilevel"/>
    <w:tmpl w:val="F320A32E"/>
    <w:lvl w:ilvl="0" w:tplc="AFA2462C">
      <w:start w:val="3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441BD"/>
    <w:multiLevelType w:val="hybridMultilevel"/>
    <w:tmpl w:val="9A1C99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70BC6"/>
    <w:multiLevelType w:val="hybridMultilevel"/>
    <w:tmpl w:val="D37E34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05C86"/>
    <w:multiLevelType w:val="hybridMultilevel"/>
    <w:tmpl w:val="93C208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545AA"/>
    <w:multiLevelType w:val="hybridMultilevel"/>
    <w:tmpl w:val="84309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362A"/>
    <w:multiLevelType w:val="hybridMultilevel"/>
    <w:tmpl w:val="39249E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3438">
    <w:abstractNumId w:val="2"/>
  </w:num>
  <w:num w:numId="2" w16cid:durableId="1157188996">
    <w:abstractNumId w:val="8"/>
  </w:num>
  <w:num w:numId="3" w16cid:durableId="1325815250">
    <w:abstractNumId w:val="3"/>
  </w:num>
  <w:num w:numId="4" w16cid:durableId="52849826">
    <w:abstractNumId w:val="4"/>
  </w:num>
  <w:num w:numId="5" w16cid:durableId="1872104289">
    <w:abstractNumId w:val="0"/>
  </w:num>
  <w:num w:numId="6" w16cid:durableId="523640112">
    <w:abstractNumId w:val="10"/>
  </w:num>
  <w:num w:numId="7" w16cid:durableId="1501039421">
    <w:abstractNumId w:val="6"/>
  </w:num>
  <w:num w:numId="8" w16cid:durableId="978994340">
    <w:abstractNumId w:val="5"/>
  </w:num>
  <w:num w:numId="9" w16cid:durableId="817113549">
    <w:abstractNumId w:val="7"/>
  </w:num>
  <w:num w:numId="10" w16cid:durableId="1052581714">
    <w:abstractNumId w:val="9"/>
  </w:num>
  <w:num w:numId="11" w16cid:durableId="131217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D7"/>
    <w:rsid w:val="00006204"/>
    <w:rsid w:val="00041889"/>
    <w:rsid w:val="00043576"/>
    <w:rsid w:val="000E531A"/>
    <w:rsid w:val="00116886"/>
    <w:rsid w:val="001321ED"/>
    <w:rsid w:val="001424A2"/>
    <w:rsid w:val="001A2087"/>
    <w:rsid w:val="001A445B"/>
    <w:rsid w:val="00253923"/>
    <w:rsid w:val="00255370"/>
    <w:rsid w:val="002A28AA"/>
    <w:rsid w:val="002C5F69"/>
    <w:rsid w:val="003322D9"/>
    <w:rsid w:val="00337EE7"/>
    <w:rsid w:val="00375893"/>
    <w:rsid w:val="00384A93"/>
    <w:rsid w:val="00387C6F"/>
    <w:rsid w:val="00486760"/>
    <w:rsid w:val="004A613F"/>
    <w:rsid w:val="004E6303"/>
    <w:rsid w:val="00577DE1"/>
    <w:rsid w:val="005A2D9C"/>
    <w:rsid w:val="005E6253"/>
    <w:rsid w:val="00606A3D"/>
    <w:rsid w:val="00622296"/>
    <w:rsid w:val="006828E8"/>
    <w:rsid w:val="006E1DBE"/>
    <w:rsid w:val="006E68B6"/>
    <w:rsid w:val="006F212A"/>
    <w:rsid w:val="00764414"/>
    <w:rsid w:val="007A3339"/>
    <w:rsid w:val="00814911"/>
    <w:rsid w:val="00823E65"/>
    <w:rsid w:val="008429F4"/>
    <w:rsid w:val="008560F7"/>
    <w:rsid w:val="008A022D"/>
    <w:rsid w:val="00907872"/>
    <w:rsid w:val="009224CB"/>
    <w:rsid w:val="00950602"/>
    <w:rsid w:val="00975242"/>
    <w:rsid w:val="009B565A"/>
    <w:rsid w:val="009E3B95"/>
    <w:rsid w:val="00A843F2"/>
    <w:rsid w:val="00AB55BF"/>
    <w:rsid w:val="00AF245D"/>
    <w:rsid w:val="00B006DD"/>
    <w:rsid w:val="00B64B20"/>
    <w:rsid w:val="00B86D8B"/>
    <w:rsid w:val="00BA7F7D"/>
    <w:rsid w:val="00C51D45"/>
    <w:rsid w:val="00C660A3"/>
    <w:rsid w:val="00CF0B44"/>
    <w:rsid w:val="00D54D8B"/>
    <w:rsid w:val="00D66FD8"/>
    <w:rsid w:val="00DC2C0D"/>
    <w:rsid w:val="00E20F98"/>
    <w:rsid w:val="00E24D5F"/>
    <w:rsid w:val="00E50E4A"/>
    <w:rsid w:val="00F224B3"/>
    <w:rsid w:val="00F34457"/>
    <w:rsid w:val="00F51139"/>
    <w:rsid w:val="00F96994"/>
    <w:rsid w:val="00FD04D7"/>
    <w:rsid w:val="00FD4421"/>
    <w:rsid w:val="00FE4E0B"/>
    <w:rsid w:val="17CD34A8"/>
    <w:rsid w:val="2E036175"/>
    <w:rsid w:val="354F9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A6EC82"/>
  <w15:docId w15:val="{3EC440D3-871A-405B-97E5-93617F0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D7"/>
  </w:style>
  <w:style w:type="paragraph" w:styleId="Footer">
    <w:name w:val="footer"/>
    <w:basedOn w:val="Normal"/>
    <w:link w:val="FooterChar"/>
    <w:uiPriority w:val="99"/>
    <w:unhideWhenUsed/>
    <w:rsid w:val="00FD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D7"/>
  </w:style>
  <w:style w:type="table" w:styleId="TableGrid">
    <w:name w:val="Table Grid"/>
    <w:basedOn w:val="TableNormal"/>
    <w:uiPriority w:val="59"/>
    <w:rsid w:val="00FD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168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1688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ListParagraph">
    <w:name w:val="List Paragraph"/>
    <w:basedOn w:val="Normal"/>
    <w:uiPriority w:val="34"/>
    <w:qFormat/>
    <w:rsid w:val="001168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8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E630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4E630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4A6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F63F839CD34F8C7D1F16FF62C149" ma:contentTypeVersion="12" ma:contentTypeDescription="Create a new document." ma:contentTypeScope="" ma:versionID="4747d2e0b224841ff7ec50e4d367c3c6">
  <xsd:schema xmlns:xsd="http://www.w3.org/2001/XMLSchema" xmlns:xs="http://www.w3.org/2001/XMLSchema" xmlns:p="http://schemas.microsoft.com/office/2006/metadata/properties" xmlns:ns2="4e921715-ad79-4b78-9592-2aa9c6b9dcb9" xmlns:ns3="b7f9fef7-f2d6-4753-9cc4-1214af3ec681" targetNamespace="http://schemas.microsoft.com/office/2006/metadata/properties" ma:root="true" ma:fieldsID="8b222e5d9f3e55b9dc30793c4658684e" ns2:_="" ns3:_="">
    <xsd:import namespace="4e921715-ad79-4b78-9592-2aa9c6b9dcb9"/>
    <xsd:import namespace="b7f9fef7-f2d6-4753-9cc4-1214af3ec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1715-ad79-4b78-9592-2aa9c6b9d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9fef7-f2d6-4753-9cc4-1214af3e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6812-021D-4E4E-BBB7-8CEEC34A6BC8}">
  <ds:schemaRefs>
    <ds:schemaRef ds:uri="4e921715-ad79-4b78-9592-2aa9c6b9dcb9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7f9fef7-f2d6-4753-9cc4-1214af3ec68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F146F7-3CA6-43AD-B63A-94FD1D616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21715-ad79-4b78-9592-2aa9c6b9dcb9"/>
    <ds:schemaRef ds:uri="b7f9fef7-f2d6-4753-9cc4-1214af3ec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9A404-E0CE-43C7-8D81-39662A6A8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13D64-6163-4C08-AD59-B45BC16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1f Induction Checklist</vt:lpstr>
    </vt:vector>
  </TitlesOfParts>
  <Company>UWTS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f Induction Checklist</dc:title>
  <dc:creator>Jones, Karen;quality@uwtsd.ac.uk</dc:creator>
  <cp:keywords>PL1f</cp:keywords>
  <cp:lastModifiedBy>Teleri James</cp:lastModifiedBy>
  <cp:revision>19</cp:revision>
  <dcterms:created xsi:type="dcterms:W3CDTF">2022-09-23T13:29:00Z</dcterms:created>
  <dcterms:modified xsi:type="dcterms:W3CDTF">2023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F63F839CD34F8C7D1F16FF62C149</vt:lpwstr>
  </property>
  <property fmtid="{D5CDD505-2E9C-101B-9397-08002B2CF9AE}" pid="3" name="Order">
    <vt:r8>70700</vt:r8>
  </property>
  <property fmtid="{D5CDD505-2E9C-101B-9397-08002B2CF9AE}" pid="4" name="ComplianceAssetId">
    <vt:lpwstr/>
  </property>
</Properties>
</file>